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B3" w:rsidRDefault="00EA1FB3" w:rsidP="00EA1FB3">
      <w:pPr>
        <w:jc w:val="center"/>
        <w:rPr>
          <w:b/>
          <w:sz w:val="36"/>
          <w:szCs w:val="36"/>
        </w:rPr>
      </w:pPr>
      <w:r w:rsidRPr="00EA1FB3">
        <w:rPr>
          <w:b/>
          <w:sz w:val="36"/>
          <w:szCs w:val="36"/>
        </w:rPr>
        <w:t>Referat fra generalforsamling i</w:t>
      </w:r>
    </w:p>
    <w:p w:rsidR="00EA1FB3" w:rsidRDefault="00EA1FB3" w:rsidP="00EA1FB3">
      <w:pPr>
        <w:jc w:val="center"/>
        <w:rPr>
          <w:b/>
          <w:sz w:val="36"/>
          <w:szCs w:val="36"/>
        </w:rPr>
      </w:pPr>
      <w:r w:rsidRPr="00EA1FB3">
        <w:rPr>
          <w:b/>
          <w:sz w:val="36"/>
          <w:szCs w:val="36"/>
        </w:rPr>
        <w:t>Sønder Fjand Grundejerforening</w:t>
      </w:r>
    </w:p>
    <w:p w:rsidR="00EA1FB3" w:rsidRDefault="00EA1FB3" w:rsidP="00EA1FB3">
      <w:pPr>
        <w:jc w:val="center"/>
        <w:rPr>
          <w:b/>
          <w:sz w:val="36"/>
          <w:szCs w:val="36"/>
        </w:rPr>
      </w:pPr>
      <w:r w:rsidRPr="00EA1FB3">
        <w:rPr>
          <w:b/>
          <w:sz w:val="36"/>
          <w:szCs w:val="36"/>
        </w:rPr>
        <w:t>23. april 2016 i Fjand Gårdbutik</w:t>
      </w:r>
    </w:p>
    <w:p w:rsidR="000A0F3D" w:rsidRDefault="000A0F3D" w:rsidP="00EA1FB3">
      <w:pPr>
        <w:jc w:val="center"/>
        <w:rPr>
          <w:b/>
          <w:sz w:val="36"/>
          <w:szCs w:val="36"/>
        </w:rPr>
      </w:pPr>
    </w:p>
    <w:p w:rsidR="000A0F3D" w:rsidRPr="000A0F3D" w:rsidRDefault="000A0F3D" w:rsidP="000A0F3D">
      <w:pPr>
        <w:rPr>
          <w:i/>
        </w:rPr>
      </w:pPr>
      <w:r>
        <w:rPr>
          <w:i/>
        </w:rPr>
        <w:t>Cirka 45 deltagere – det største antal i mange år, måske det største antal nogen sinde!</w:t>
      </w:r>
    </w:p>
    <w:p w:rsidR="00EA1FB3" w:rsidRPr="00EA1FB3" w:rsidRDefault="00EA1FB3" w:rsidP="00EA1FB3">
      <w:pPr>
        <w:rPr>
          <w:b/>
          <w:sz w:val="24"/>
          <w:szCs w:val="24"/>
        </w:rPr>
      </w:pPr>
    </w:p>
    <w:p w:rsidR="00EA1FB3" w:rsidRPr="00EA1FB3" w:rsidRDefault="00EA1FB3" w:rsidP="00EA1FB3">
      <w:pPr>
        <w:rPr>
          <w:b/>
          <w:sz w:val="24"/>
          <w:szCs w:val="24"/>
        </w:rPr>
      </w:pPr>
      <w:r w:rsidRPr="00EA1FB3">
        <w:rPr>
          <w:b/>
          <w:sz w:val="24"/>
          <w:szCs w:val="24"/>
        </w:rPr>
        <w:t>1.</w:t>
      </w:r>
      <w:r>
        <w:rPr>
          <w:b/>
          <w:sz w:val="24"/>
          <w:szCs w:val="24"/>
        </w:rPr>
        <w:t xml:space="preserve"> </w:t>
      </w:r>
      <w:r w:rsidRPr="00EA1FB3">
        <w:rPr>
          <w:b/>
          <w:sz w:val="24"/>
          <w:szCs w:val="24"/>
        </w:rPr>
        <w:t>Valg af dirigent og referent</w:t>
      </w:r>
    </w:p>
    <w:p w:rsidR="00EA1FB3" w:rsidRDefault="00EA1FB3" w:rsidP="00EA1FB3">
      <w:pPr>
        <w:pStyle w:val="ListParagraph"/>
        <w:ind w:hanging="720"/>
        <w:rPr>
          <w:sz w:val="24"/>
          <w:szCs w:val="24"/>
        </w:rPr>
      </w:pPr>
      <w:r w:rsidRPr="00EA1FB3">
        <w:rPr>
          <w:sz w:val="24"/>
          <w:szCs w:val="24"/>
        </w:rPr>
        <w:t>Lasse Bo Hansen valgt til dirigent, Niels Stoktoft Overgaard referent</w:t>
      </w:r>
      <w:r w:rsidR="004F48CF">
        <w:rPr>
          <w:sz w:val="24"/>
          <w:szCs w:val="24"/>
        </w:rPr>
        <w:t>.</w:t>
      </w:r>
    </w:p>
    <w:p w:rsidR="00EA1FB3" w:rsidRDefault="00EA1FB3" w:rsidP="00EA1FB3">
      <w:pPr>
        <w:pStyle w:val="ListParagraph"/>
        <w:ind w:hanging="720"/>
        <w:rPr>
          <w:sz w:val="24"/>
          <w:szCs w:val="24"/>
        </w:rPr>
      </w:pPr>
    </w:p>
    <w:p w:rsidR="00EA1FB3" w:rsidRDefault="00EA1FB3" w:rsidP="00EA1FB3">
      <w:pPr>
        <w:pStyle w:val="ListParagraph"/>
        <w:ind w:hanging="720"/>
        <w:rPr>
          <w:b/>
          <w:sz w:val="24"/>
          <w:szCs w:val="24"/>
        </w:rPr>
      </w:pPr>
      <w:r>
        <w:rPr>
          <w:b/>
          <w:sz w:val="24"/>
          <w:szCs w:val="24"/>
        </w:rPr>
        <w:t>2. Formanden forelægger årsberetningen</w:t>
      </w:r>
    </w:p>
    <w:p w:rsidR="00EA1FB3" w:rsidRDefault="0024306A" w:rsidP="00F7308E">
      <w:pPr>
        <w:pStyle w:val="ListParagraph"/>
        <w:ind w:left="0"/>
        <w:rPr>
          <w:sz w:val="24"/>
          <w:szCs w:val="24"/>
        </w:rPr>
      </w:pPr>
      <w:r>
        <w:rPr>
          <w:sz w:val="24"/>
          <w:szCs w:val="24"/>
        </w:rPr>
        <w:t>Et år uden store kriser. Stierne er farbare og ryddet op. Grøfterne har det godt. Ingen grimme beskeder fra kommunen om kloakering i næste måned. Lasse og B</w:t>
      </w:r>
      <w:r w:rsidR="00C85A92">
        <w:rPr>
          <w:sz w:val="24"/>
          <w:szCs w:val="24"/>
        </w:rPr>
        <w:t>jörn</w:t>
      </w:r>
      <w:bookmarkStart w:id="0" w:name="_GoBack"/>
      <w:bookmarkEnd w:id="0"/>
      <w:r>
        <w:rPr>
          <w:sz w:val="24"/>
          <w:szCs w:val="24"/>
        </w:rPr>
        <w:t xml:space="preserve"> har patruljeret stierne, der er vist begyndt at blive ridning på stierne igen. Hvis nogen generes af heste på stier, hvor de ikke skal være, så sig til. Grundejerforeningen kan blive nødt til at sætte flere skilte op, men det vil vi helst ikke. Flere huse har fået nye ejere. Det er rart, når huse ikke står til salg i lang tid, og der kommer nye til. Velkommen til de nye ejere.</w:t>
      </w:r>
      <w:r w:rsidR="000A0F3D">
        <w:rPr>
          <w:sz w:val="24"/>
          <w:szCs w:val="24"/>
        </w:rPr>
        <w:t xml:space="preserve"> Bestyrelsen har kontakt med Kystinspektoratet og abonnerer på deres nyheder. Fire medlemmer af bestyrelsen er fastboende, og det er aldrig set før med så mange i bestyrelsen, der opholder sig her hele året. Bestyrelsen er optaget af at gøre hjemmesiden mere moderne. Vil gerne sende indkaldelser ud pr. mail. Medlemmerne opfordres til at give bestyrelsen deres email-adresse. Der er stadig en gruppe i Sdr. Nissum, som arbejder på at få en cykelsti langs Kystvejen.</w:t>
      </w:r>
      <w:r w:rsidR="00F7308E">
        <w:rPr>
          <w:sz w:val="24"/>
          <w:szCs w:val="24"/>
        </w:rPr>
        <w:t xml:space="preserve"> Der er kommet indkaldelse til møde fra folk, der arbejder imod vindmøller nordvest for Husby. TV/Midt-Vest vil gerne tale med medlem om kampen mod hybenroser.</w:t>
      </w:r>
    </w:p>
    <w:p w:rsidR="00F7308E" w:rsidRDefault="00F7308E" w:rsidP="00F7308E">
      <w:pPr>
        <w:pStyle w:val="ListParagraph"/>
        <w:ind w:left="0"/>
        <w:rPr>
          <w:sz w:val="24"/>
          <w:szCs w:val="24"/>
        </w:rPr>
      </w:pPr>
      <w:r>
        <w:rPr>
          <w:sz w:val="24"/>
          <w:szCs w:val="24"/>
        </w:rPr>
        <w:t>Beretningen vedtaget uden bemærkninger.</w:t>
      </w:r>
    </w:p>
    <w:p w:rsidR="00F7308E" w:rsidRDefault="00F7308E" w:rsidP="00F7308E">
      <w:pPr>
        <w:pStyle w:val="ListParagraph"/>
        <w:ind w:left="0"/>
        <w:rPr>
          <w:sz w:val="24"/>
          <w:szCs w:val="24"/>
        </w:rPr>
      </w:pPr>
    </w:p>
    <w:p w:rsidR="00F7308E" w:rsidRDefault="00F7308E" w:rsidP="00F7308E">
      <w:pPr>
        <w:pStyle w:val="ListParagraph"/>
        <w:ind w:left="0"/>
        <w:rPr>
          <w:b/>
          <w:sz w:val="24"/>
          <w:szCs w:val="24"/>
        </w:rPr>
      </w:pPr>
      <w:r>
        <w:rPr>
          <w:b/>
          <w:sz w:val="24"/>
          <w:szCs w:val="24"/>
        </w:rPr>
        <w:t>3. Kassereren forelægger det reviderede regnskab</w:t>
      </w:r>
    </w:p>
    <w:p w:rsidR="00F7308E" w:rsidRDefault="00F7308E" w:rsidP="00F7308E">
      <w:pPr>
        <w:pStyle w:val="ListParagraph"/>
        <w:ind w:left="0"/>
        <w:rPr>
          <w:sz w:val="24"/>
          <w:szCs w:val="24"/>
        </w:rPr>
      </w:pPr>
      <w:r>
        <w:rPr>
          <w:sz w:val="24"/>
          <w:szCs w:val="24"/>
        </w:rPr>
        <w:t>Vejen har været en stor udgift i år, men nu skulle den kunne holde i flere år. Der har været en éngangsudgift til hjemmesiden. Bjørn har overtaget ansvaret for hjemmesiden.</w:t>
      </w:r>
      <w:r w:rsidR="00380D6D">
        <w:rPr>
          <w:sz w:val="24"/>
          <w:szCs w:val="24"/>
        </w:rPr>
        <w:t xml:space="preserve"> Der har været snak om skilte med, at raketter er forbudt til nytår, men det vil koste mange penge.</w:t>
      </w:r>
    </w:p>
    <w:p w:rsidR="00380D6D" w:rsidRDefault="00380D6D" w:rsidP="00F7308E">
      <w:pPr>
        <w:pStyle w:val="ListParagraph"/>
        <w:ind w:left="0"/>
        <w:rPr>
          <w:sz w:val="24"/>
          <w:szCs w:val="24"/>
        </w:rPr>
      </w:pPr>
      <w:r>
        <w:rPr>
          <w:sz w:val="24"/>
          <w:szCs w:val="24"/>
        </w:rPr>
        <w:t>Regnskabet godkendt.</w:t>
      </w:r>
    </w:p>
    <w:p w:rsidR="00380D6D" w:rsidRDefault="00380D6D" w:rsidP="00F7308E">
      <w:pPr>
        <w:pStyle w:val="ListParagraph"/>
        <w:ind w:left="0"/>
        <w:rPr>
          <w:sz w:val="24"/>
          <w:szCs w:val="24"/>
        </w:rPr>
      </w:pPr>
    </w:p>
    <w:p w:rsidR="00380D6D" w:rsidRDefault="00380D6D" w:rsidP="00F7308E">
      <w:pPr>
        <w:pStyle w:val="ListParagraph"/>
        <w:ind w:left="0"/>
        <w:rPr>
          <w:b/>
          <w:sz w:val="24"/>
          <w:szCs w:val="24"/>
        </w:rPr>
      </w:pPr>
      <w:r>
        <w:rPr>
          <w:b/>
          <w:sz w:val="24"/>
          <w:szCs w:val="24"/>
        </w:rPr>
        <w:t>4. Fastsættelse af næste års kontingent, grøfte- og vejbidrag.</w:t>
      </w:r>
    </w:p>
    <w:p w:rsidR="00380D6D" w:rsidRDefault="00380D6D" w:rsidP="00F7308E">
      <w:pPr>
        <w:pStyle w:val="ListParagraph"/>
        <w:ind w:left="0"/>
        <w:rPr>
          <w:sz w:val="24"/>
          <w:szCs w:val="24"/>
        </w:rPr>
      </w:pPr>
      <w:r>
        <w:rPr>
          <w:sz w:val="24"/>
          <w:szCs w:val="24"/>
        </w:rPr>
        <w:t>Uændret betaling.</w:t>
      </w:r>
    </w:p>
    <w:p w:rsidR="00380D6D" w:rsidRDefault="00380D6D" w:rsidP="00F7308E">
      <w:pPr>
        <w:pStyle w:val="ListParagraph"/>
        <w:ind w:left="0"/>
        <w:rPr>
          <w:sz w:val="24"/>
          <w:szCs w:val="24"/>
        </w:rPr>
      </w:pPr>
    </w:p>
    <w:p w:rsidR="00380D6D" w:rsidRDefault="00380D6D" w:rsidP="00F7308E">
      <w:pPr>
        <w:pStyle w:val="ListParagraph"/>
        <w:ind w:left="0"/>
        <w:rPr>
          <w:b/>
          <w:sz w:val="24"/>
          <w:szCs w:val="24"/>
        </w:rPr>
      </w:pPr>
      <w:r>
        <w:rPr>
          <w:b/>
          <w:sz w:val="24"/>
          <w:szCs w:val="24"/>
        </w:rPr>
        <w:t>5. Indkomne forslag</w:t>
      </w:r>
    </w:p>
    <w:p w:rsidR="00380D6D" w:rsidRDefault="00380D6D" w:rsidP="00F7308E">
      <w:pPr>
        <w:pStyle w:val="ListParagraph"/>
        <w:ind w:left="0"/>
        <w:rPr>
          <w:sz w:val="24"/>
          <w:szCs w:val="24"/>
        </w:rPr>
      </w:pPr>
      <w:r>
        <w:rPr>
          <w:sz w:val="24"/>
          <w:szCs w:val="24"/>
        </w:rPr>
        <w:t xml:space="preserve">For at spare penge til porto foreslår bestyrelsen, at indkaldelser til generalforsamlinger fremover foregår </w:t>
      </w:r>
      <w:r w:rsidR="006975C3">
        <w:rPr>
          <w:sz w:val="24"/>
          <w:szCs w:val="24"/>
        </w:rPr>
        <w:t>pr. mail i stedet for med post. Medlemmer bedes sende deres email-adresse til kirsten@repsdorph.dk.</w:t>
      </w:r>
    </w:p>
    <w:p w:rsidR="00380D6D" w:rsidRDefault="00380D6D" w:rsidP="00F7308E">
      <w:pPr>
        <w:pStyle w:val="ListParagraph"/>
        <w:ind w:left="0"/>
        <w:rPr>
          <w:sz w:val="24"/>
          <w:szCs w:val="24"/>
        </w:rPr>
      </w:pPr>
      <w:r>
        <w:rPr>
          <w:sz w:val="24"/>
          <w:szCs w:val="24"/>
        </w:rPr>
        <w:lastRenderedPageBreak/>
        <w:t>Da der ikke deltog et tilstrækkeligt stort antal medlemmer til at vedtage denne vedtægtsændring, indkaldes der til en ekstraordinær generalforsamling lørdag den 28. maj kl. 10.00 på Illeborgvej 42, hvor forslaget vil kunne vedtages med almindeligt flertal blandt de fremmødte</w:t>
      </w:r>
      <w:r w:rsidR="006975C3">
        <w:rPr>
          <w:sz w:val="24"/>
          <w:szCs w:val="24"/>
        </w:rPr>
        <w:t>.</w:t>
      </w:r>
    </w:p>
    <w:p w:rsidR="006975C3" w:rsidRDefault="006975C3" w:rsidP="00F7308E">
      <w:pPr>
        <w:pStyle w:val="ListParagraph"/>
        <w:ind w:left="0"/>
        <w:rPr>
          <w:sz w:val="24"/>
          <w:szCs w:val="24"/>
        </w:rPr>
      </w:pPr>
    </w:p>
    <w:p w:rsidR="006975C3" w:rsidRDefault="006975C3" w:rsidP="00F7308E">
      <w:pPr>
        <w:pStyle w:val="ListParagraph"/>
        <w:ind w:left="0"/>
        <w:rPr>
          <w:b/>
          <w:sz w:val="24"/>
          <w:szCs w:val="24"/>
        </w:rPr>
      </w:pPr>
      <w:r>
        <w:rPr>
          <w:b/>
          <w:sz w:val="24"/>
          <w:szCs w:val="24"/>
        </w:rPr>
        <w:t>6. Valg af bestyrelsesmedlemmer, suppleanter og revisor</w:t>
      </w:r>
    </w:p>
    <w:p w:rsidR="006975C3" w:rsidRDefault="006975C3" w:rsidP="00F7308E">
      <w:pPr>
        <w:pStyle w:val="ListParagraph"/>
        <w:ind w:left="0"/>
        <w:rPr>
          <w:sz w:val="24"/>
          <w:szCs w:val="24"/>
        </w:rPr>
      </w:pPr>
      <w:r>
        <w:rPr>
          <w:sz w:val="24"/>
          <w:szCs w:val="24"/>
        </w:rPr>
        <w:t>Genvalg til Kirsten Repsdorph, Mikael Nordstrøm, suppleanterne Mogens Dahl Pallesen og Inger Bertelsen og til revisor Paul Madsen.</w:t>
      </w:r>
    </w:p>
    <w:p w:rsidR="006975C3" w:rsidRDefault="006975C3" w:rsidP="00F7308E">
      <w:pPr>
        <w:pStyle w:val="ListParagraph"/>
        <w:ind w:left="0"/>
        <w:rPr>
          <w:sz w:val="24"/>
          <w:szCs w:val="24"/>
        </w:rPr>
      </w:pPr>
    </w:p>
    <w:p w:rsidR="006975C3" w:rsidRDefault="006975C3" w:rsidP="00F7308E">
      <w:pPr>
        <w:pStyle w:val="ListParagraph"/>
        <w:ind w:left="0"/>
        <w:rPr>
          <w:b/>
          <w:sz w:val="24"/>
          <w:szCs w:val="24"/>
        </w:rPr>
      </w:pPr>
      <w:r>
        <w:rPr>
          <w:b/>
          <w:sz w:val="24"/>
          <w:szCs w:val="24"/>
        </w:rPr>
        <w:t>7. Evt.</w:t>
      </w:r>
    </w:p>
    <w:p w:rsidR="006975C3" w:rsidRDefault="00232EEB" w:rsidP="00F7308E">
      <w:pPr>
        <w:pStyle w:val="ListParagraph"/>
        <w:ind w:left="0"/>
        <w:rPr>
          <w:sz w:val="24"/>
          <w:szCs w:val="24"/>
        </w:rPr>
      </w:pPr>
      <w:r>
        <w:rPr>
          <w:sz w:val="24"/>
          <w:szCs w:val="24"/>
        </w:rPr>
        <w:t>Hvis I har dokumenter og/eller billeder af fugle og natur, så send til bestyrelsen, så det kan bruges på hjemmesiden.</w:t>
      </w:r>
      <w:r w:rsidR="004F48CF">
        <w:rPr>
          <w:sz w:val="24"/>
          <w:szCs w:val="24"/>
        </w:rPr>
        <w:t xml:space="preserve"> Opfordring til evt. at tilslutte sig ordningen Nabohjælp, efter der har været flere indbrud i området det sidste år.</w:t>
      </w:r>
    </w:p>
    <w:p w:rsidR="004F48CF" w:rsidRDefault="004F48CF" w:rsidP="00F7308E">
      <w:pPr>
        <w:pStyle w:val="ListParagraph"/>
        <w:ind w:left="0"/>
        <w:rPr>
          <w:sz w:val="24"/>
          <w:szCs w:val="24"/>
        </w:rPr>
      </w:pPr>
      <w:r>
        <w:rPr>
          <w:sz w:val="24"/>
          <w:szCs w:val="24"/>
        </w:rPr>
        <w:t>En deltager spurgte efter, hvorfor vejhøvlen spidser vejen? Det er bevidst for, at vandet kan løbe af.</w:t>
      </w:r>
    </w:p>
    <w:p w:rsidR="004F48CF" w:rsidRDefault="004F48CF" w:rsidP="00F7308E">
      <w:pPr>
        <w:pStyle w:val="ListParagraph"/>
        <w:ind w:left="0"/>
        <w:rPr>
          <w:sz w:val="24"/>
          <w:szCs w:val="24"/>
        </w:rPr>
      </w:pPr>
    </w:p>
    <w:p w:rsidR="004F48CF" w:rsidRPr="004F48CF" w:rsidRDefault="004F48CF" w:rsidP="00F7308E">
      <w:pPr>
        <w:pStyle w:val="ListParagraph"/>
        <w:ind w:left="0"/>
        <w:rPr>
          <w:i/>
          <w:sz w:val="24"/>
          <w:szCs w:val="24"/>
        </w:rPr>
      </w:pPr>
      <w:r>
        <w:rPr>
          <w:i/>
          <w:sz w:val="24"/>
          <w:szCs w:val="24"/>
        </w:rPr>
        <w:t>/ Referat ved Niels Stoktoft Overgaard</w:t>
      </w:r>
    </w:p>
    <w:p w:rsidR="00380D6D" w:rsidRDefault="00380D6D" w:rsidP="00F7308E">
      <w:pPr>
        <w:pStyle w:val="ListParagraph"/>
        <w:ind w:left="0"/>
        <w:rPr>
          <w:sz w:val="24"/>
          <w:szCs w:val="24"/>
        </w:rPr>
      </w:pPr>
    </w:p>
    <w:p w:rsidR="00380D6D" w:rsidRPr="00380D6D" w:rsidRDefault="00380D6D" w:rsidP="00F7308E">
      <w:pPr>
        <w:pStyle w:val="ListParagraph"/>
        <w:ind w:left="0"/>
        <w:rPr>
          <w:sz w:val="24"/>
          <w:szCs w:val="24"/>
        </w:rPr>
      </w:pPr>
    </w:p>
    <w:p w:rsidR="00F7308E" w:rsidRPr="00EA1FB3" w:rsidRDefault="00F7308E" w:rsidP="0024306A">
      <w:pPr>
        <w:pStyle w:val="ListParagraph"/>
        <w:ind w:hanging="720"/>
        <w:rPr>
          <w:sz w:val="24"/>
          <w:szCs w:val="24"/>
        </w:rPr>
      </w:pPr>
    </w:p>
    <w:p w:rsidR="00EA1FB3" w:rsidRPr="00EA1FB3" w:rsidRDefault="00EA1FB3" w:rsidP="00EA1FB3">
      <w:pPr>
        <w:pStyle w:val="ListParagraph"/>
        <w:rPr>
          <w:sz w:val="24"/>
          <w:szCs w:val="24"/>
        </w:rPr>
      </w:pPr>
    </w:p>
    <w:p w:rsidR="00EA1FB3" w:rsidRPr="00EA1FB3" w:rsidRDefault="00EA1FB3" w:rsidP="00EA1FB3">
      <w:pPr>
        <w:pStyle w:val="ListParagraph"/>
        <w:rPr>
          <w:b/>
        </w:rPr>
      </w:pPr>
    </w:p>
    <w:sectPr w:rsidR="00EA1FB3" w:rsidRPr="00EA1F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73EDB"/>
    <w:multiLevelType w:val="hybridMultilevel"/>
    <w:tmpl w:val="B33A60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60151BD"/>
    <w:multiLevelType w:val="hybridMultilevel"/>
    <w:tmpl w:val="0C8235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B3"/>
    <w:rsid w:val="000A0F3D"/>
    <w:rsid w:val="00232EEB"/>
    <w:rsid w:val="0024306A"/>
    <w:rsid w:val="00380D6D"/>
    <w:rsid w:val="004F48CF"/>
    <w:rsid w:val="00571744"/>
    <w:rsid w:val="006975C3"/>
    <w:rsid w:val="008C279E"/>
    <w:rsid w:val="00AE1686"/>
    <w:rsid w:val="00C16204"/>
    <w:rsid w:val="00C85A92"/>
    <w:rsid w:val="00EA1FB3"/>
    <w:rsid w:val="00F7308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8"/>
        <w:szCs w:val="28"/>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8"/>
        <w:szCs w:val="28"/>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3222-9C7D-5C44-A123-ACBF8BA9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2592</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Stoktoft Overgaard</dc:creator>
  <cp:keywords/>
  <dc:description/>
  <cp:lastModifiedBy>Björn Sigurjónsson</cp:lastModifiedBy>
  <cp:revision>2</cp:revision>
  <dcterms:created xsi:type="dcterms:W3CDTF">2016-05-17T22:22:00Z</dcterms:created>
  <dcterms:modified xsi:type="dcterms:W3CDTF">2016-05-17T22:22:00Z</dcterms:modified>
</cp:coreProperties>
</file>